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语行话大辞典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语行话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90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隐语行话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